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0E0E" w:rsidRDefault="00590E0E" w:rsidP="00426135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</w:p>
    <w:p w:rsidR="006419B5" w:rsidRPr="00E919A6" w:rsidRDefault="00B222ED" w:rsidP="0009515F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  <w:r>
        <w:rPr>
          <w:rFonts w:ascii="ALFABET98" w:hAnsi="ALFABET98"/>
          <w:b/>
          <w:noProof/>
          <w:sz w:val="28"/>
          <w:szCs w:val="28"/>
          <w:lang w:eastAsia="tr-TR"/>
        </w:rPr>
        <w:t>12 ARALIK PAZARTESİ</w:t>
      </w:r>
      <w:r w:rsidR="001554FC" w:rsidRPr="00E919A6">
        <w:rPr>
          <w:rFonts w:ascii="ALFABET98" w:hAnsi="ALFABET98"/>
          <w:b/>
          <w:noProof/>
          <w:sz w:val="28"/>
          <w:szCs w:val="28"/>
          <w:lang w:eastAsia="tr-TR"/>
        </w:rPr>
        <w:t>2</w:t>
      </w:r>
      <w:r w:rsidR="00C253F9" w:rsidRPr="00E919A6">
        <w:rPr>
          <w:rFonts w:ascii="ALFABET98" w:hAnsi="ALFABET98"/>
          <w:b/>
          <w:noProof/>
          <w:sz w:val="28"/>
          <w:szCs w:val="28"/>
          <w:lang w:eastAsia="tr-TR"/>
        </w:rPr>
        <w:t xml:space="preserve">021 </w:t>
      </w:r>
    </w:p>
    <w:p w:rsidR="008F4DFC" w:rsidRPr="00E919A6" w:rsidRDefault="00C253F9" w:rsidP="0009515F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  <w:r w:rsidRPr="00E919A6">
        <w:rPr>
          <w:rFonts w:ascii="ALFABET98" w:hAnsi="ALFABET98"/>
          <w:b/>
          <w:noProof/>
          <w:sz w:val="28"/>
          <w:szCs w:val="28"/>
          <w:lang w:eastAsia="tr-TR"/>
        </w:rPr>
        <w:t>ŞEHİT CEMAL MUTLU İLKOKULU 1</w:t>
      </w:r>
      <w:r w:rsidR="001554FC" w:rsidRPr="00E919A6">
        <w:rPr>
          <w:rFonts w:ascii="ALFABET98" w:hAnsi="ALFABET98"/>
          <w:b/>
          <w:noProof/>
          <w:sz w:val="28"/>
          <w:szCs w:val="28"/>
          <w:lang w:eastAsia="tr-TR"/>
        </w:rPr>
        <w:t xml:space="preserve">.SINIFLAR </w:t>
      </w:r>
      <w:r w:rsidR="00D614F8" w:rsidRPr="00E919A6">
        <w:rPr>
          <w:rFonts w:ascii="ALFABET98" w:hAnsi="ALFABET98"/>
          <w:b/>
          <w:noProof/>
          <w:sz w:val="28"/>
          <w:szCs w:val="28"/>
          <w:lang w:eastAsia="tr-TR"/>
        </w:rPr>
        <w:t>G</w:t>
      </w:r>
      <w:r w:rsidR="009F5C32" w:rsidRPr="00E919A6">
        <w:rPr>
          <w:rFonts w:ascii="ALFABET98" w:hAnsi="ALFABET98"/>
          <w:b/>
          <w:noProof/>
          <w:sz w:val="28"/>
          <w:szCs w:val="28"/>
          <w:lang w:eastAsia="tr-TR"/>
        </w:rPr>
        <w:t>ÜNLÜK ÖDEV</w:t>
      </w:r>
      <w:r w:rsidR="006419B5" w:rsidRPr="00E919A6">
        <w:rPr>
          <w:rFonts w:ascii="ALFABET98" w:hAnsi="ALFABET98"/>
          <w:b/>
          <w:noProof/>
          <w:sz w:val="28"/>
          <w:szCs w:val="28"/>
          <w:lang w:eastAsia="tr-TR"/>
        </w:rPr>
        <w:t>İ</w:t>
      </w:r>
    </w:p>
    <w:p w:rsidR="00624622" w:rsidRDefault="00984F92" w:rsidP="00984F92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  <w:r>
        <w:rPr>
          <w:rFonts w:ascii="ALFABET98" w:hAnsi="ALFABET98"/>
          <w:b/>
          <w:noProof/>
          <w:sz w:val="28"/>
          <w:szCs w:val="28"/>
          <w:lang w:eastAsia="tr-TR"/>
        </w:rPr>
        <w:t>TOPLAMA İŞLEMİ</w:t>
      </w:r>
    </w:p>
    <w:p w:rsidR="00984F92" w:rsidRDefault="00B222ED" w:rsidP="00C716AA">
      <w:pPr>
        <w:pStyle w:val="AralkYok"/>
        <w:rPr>
          <w:rFonts w:ascii="ALFABET98" w:hAnsi="ALFABET98"/>
          <w:b/>
          <w:noProof/>
          <w:sz w:val="36"/>
          <w:szCs w:val="36"/>
          <w:lang w:eastAsia="tr-TR"/>
        </w:rPr>
      </w:pPr>
      <w:r>
        <w:rPr>
          <w:rFonts w:ascii="ALFABET98" w:hAnsi="ALFABET98"/>
          <w:b/>
          <w:noProof/>
          <w:sz w:val="36"/>
          <w:szCs w:val="36"/>
          <w:lang w:eastAsia="tr-TR"/>
        </w:rPr>
        <w:drawing>
          <wp:inline distT="0" distB="0" distL="0" distR="0">
            <wp:extent cx="6800850" cy="2857500"/>
            <wp:effectExtent l="19050" t="0" r="0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285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AE1" w:rsidRDefault="00B222ED" w:rsidP="00C716AA">
      <w:pPr>
        <w:pStyle w:val="AralkYok"/>
        <w:rPr>
          <w:rFonts w:ascii="ALFABET98" w:hAnsi="ALFABET98"/>
          <w:b/>
          <w:noProof/>
          <w:sz w:val="36"/>
          <w:szCs w:val="36"/>
          <w:lang w:eastAsia="tr-TR"/>
        </w:rPr>
      </w:pPr>
      <w:r>
        <w:rPr>
          <w:rFonts w:ascii="ALFABET98" w:hAnsi="ALFABET98"/>
          <w:b/>
          <w:noProof/>
          <w:sz w:val="36"/>
          <w:szCs w:val="36"/>
          <w:lang w:eastAsia="tr-TR"/>
        </w:rPr>
        <w:drawing>
          <wp:inline distT="0" distB="0" distL="0" distR="0">
            <wp:extent cx="6796398" cy="2686050"/>
            <wp:effectExtent l="19050" t="0" r="4452" b="0"/>
            <wp:docPr id="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268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ED" w:rsidRDefault="00B222ED" w:rsidP="00D16AE1">
      <w:pPr>
        <w:pStyle w:val="AralkYok"/>
        <w:jc w:val="center"/>
        <w:rPr>
          <w:rFonts w:ascii="Kayra Aydin" w:hAnsi="Kayra Aydin"/>
          <w:b/>
          <w:sz w:val="28"/>
          <w:szCs w:val="28"/>
        </w:rPr>
      </w:pPr>
    </w:p>
    <w:p w:rsidR="00B222ED" w:rsidRDefault="00B222ED" w:rsidP="00D16AE1">
      <w:pPr>
        <w:pStyle w:val="AralkYok"/>
        <w:jc w:val="center"/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noProof/>
          <w:sz w:val="28"/>
          <w:szCs w:val="28"/>
          <w:lang w:eastAsia="tr-TR"/>
        </w:rPr>
        <w:drawing>
          <wp:inline distT="0" distB="0" distL="0" distR="0">
            <wp:extent cx="6800850" cy="2838450"/>
            <wp:effectExtent l="1905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28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ED" w:rsidRDefault="00B222ED" w:rsidP="00D16AE1">
      <w:pPr>
        <w:pStyle w:val="AralkYok"/>
        <w:jc w:val="center"/>
        <w:rPr>
          <w:rFonts w:ascii="Kayra Aydin" w:hAnsi="Kayra Aydin"/>
          <w:b/>
          <w:sz w:val="28"/>
          <w:szCs w:val="28"/>
        </w:rPr>
      </w:pPr>
    </w:p>
    <w:p w:rsidR="009F4A8F" w:rsidRDefault="001C4A6F" w:rsidP="00B222ED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  <w:r w:rsidRPr="00884114">
        <w:rPr>
          <w:rFonts w:ascii="Kayra Aydin" w:hAnsi="Kayra Aydin"/>
          <w:b/>
          <w:sz w:val="28"/>
          <w:szCs w:val="28"/>
        </w:rPr>
        <w:t>E-L-A-K-İ-N-O-M-U-T-Ü-Y</w:t>
      </w:r>
      <w:r w:rsidR="00702F91">
        <w:rPr>
          <w:rFonts w:ascii="Kayra Aydin" w:hAnsi="Kayra Aydin"/>
          <w:b/>
          <w:sz w:val="28"/>
          <w:szCs w:val="28"/>
        </w:rPr>
        <w:t>-Ö</w:t>
      </w:r>
      <w:r w:rsidR="00E76784">
        <w:rPr>
          <w:rFonts w:ascii="Kayra Aydin" w:hAnsi="Kayra Aydin"/>
          <w:b/>
          <w:sz w:val="28"/>
          <w:szCs w:val="28"/>
        </w:rPr>
        <w:t>-R</w:t>
      </w:r>
      <w:r w:rsidR="00A6635E">
        <w:rPr>
          <w:rFonts w:ascii="Kayra Aydin" w:hAnsi="Kayra Aydin"/>
          <w:b/>
          <w:sz w:val="28"/>
          <w:szCs w:val="28"/>
        </w:rPr>
        <w:t>-I</w:t>
      </w:r>
      <w:r w:rsidR="00881506">
        <w:rPr>
          <w:rFonts w:ascii="Kayra Aydin" w:hAnsi="Kayra Aydin"/>
          <w:b/>
          <w:sz w:val="28"/>
          <w:szCs w:val="28"/>
        </w:rPr>
        <w:t xml:space="preserve">-D </w:t>
      </w:r>
      <w:r w:rsidR="00D16AE1">
        <w:rPr>
          <w:rFonts w:ascii="Kayra Aydin" w:hAnsi="Kayra Aydin"/>
          <w:b/>
          <w:sz w:val="28"/>
          <w:szCs w:val="28"/>
        </w:rPr>
        <w:t xml:space="preserve">–S </w:t>
      </w:r>
      <w:r w:rsidRPr="00884114">
        <w:rPr>
          <w:rFonts w:ascii="Kayra Aydin" w:hAnsi="Kayra Aydin"/>
          <w:b/>
          <w:sz w:val="28"/>
          <w:szCs w:val="28"/>
        </w:rPr>
        <w:t>SESİNE KADAR O</w:t>
      </w:r>
      <w:r w:rsidR="00881506">
        <w:rPr>
          <w:rFonts w:ascii="Kayra Aydin" w:hAnsi="Kayra Aydin"/>
          <w:b/>
          <w:sz w:val="28"/>
          <w:szCs w:val="28"/>
        </w:rPr>
        <w:t>LAN BÖLÜMLERDEN EKSİKLİKLERİNİZİ</w:t>
      </w:r>
      <w:r w:rsidRPr="00884114">
        <w:rPr>
          <w:rFonts w:ascii="Kayra Aydin" w:hAnsi="Kayra Aydin"/>
          <w:b/>
          <w:sz w:val="28"/>
          <w:szCs w:val="28"/>
        </w:rPr>
        <w:t xml:space="preserve"> TAMAMLAYINIZ.</w:t>
      </w:r>
    </w:p>
    <w:p w:rsidR="00CE08ED" w:rsidRDefault="00B222ED" w:rsidP="00B222ED">
      <w:pPr>
        <w:pStyle w:val="AralkYok"/>
        <w:jc w:val="center"/>
        <w:rPr>
          <w:rFonts w:ascii="ALFABET98" w:hAnsi="ALFABET98" w:cs="TTKBDikTemelAbece-Bold"/>
          <w:b/>
          <w:bCs/>
          <w:color w:val="1D1D1B"/>
          <w:sz w:val="36"/>
          <w:szCs w:val="36"/>
        </w:rPr>
      </w:pPr>
      <w:r w:rsidRPr="00B222ED">
        <w:rPr>
          <w:rFonts w:ascii="ALFABET98" w:hAnsi="ALFABET98" w:cs="TTKBDikTemelAbece-Bold"/>
          <w:b/>
          <w:bCs/>
          <w:color w:val="1D1D1B"/>
          <w:sz w:val="36"/>
          <w:szCs w:val="36"/>
        </w:rPr>
        <w:t>Cü</w:t>
      </w:r>
      <w:r w:rsidR="00AF396D">
        <w:rPr>
          <w:rFonts w:ascii="ALFABET98" w:hAnsi="ALFABET98" w:cs="TTKBDikTemelAbece-Bold"/>
          <w:b/>
          <w:bCs/>
          <w:color w:val="1D1D1B"/>
          <w:sz w:val="36"/>
          <w:szCs w:val="36"/>
        </w:rPr>
        <w:t>mleyi</w:t>
      </w:r>
      <w:r w:rsidRPr="00B222ED">
        <w:rPr>
          <w:rFonts w:ascii="ALFABET98" w:hAnsi="ALFABET98" w:cs="TTKBDikTemelAbece-Bold"/>
          <w:b/>
          <w:bCs/>
          <w:color w:val="1D1D1B"/>
          <w:sz w:val="36"/>
          <w:szCs w:val="36"/>
        </w:rPr>
        <w:t xml:space="preserve"> okuyalım. Soruları cevaplayalım.</w:t>
      </w:r>
    </w:p>
    <w:p w:rsidR="00B222ED" w:rsidRPr="00B222ED" w:rsidRDefault="00B222ED" w:rsidP="00B222ED">
      <w:pPr>
        <w:pStyle w:val="AralkYok"/>
        <w:jc w:val="center"/>
        <w:rPr>
          <w:rFonts w:ascii="ALFABET98" w:hAnsi="ALFABET98"/>
          <w:sz w:val="72"/>
          <w:szCs w:val="72"/>
        </w:rPr>
      </w:pPr>
      <w:r w:rsidRPr="00B222ED">
        <w:rPr>
          <w:rFonts w:ascii="ALFABET98" w:hAnsi="ALFABET98"/>
          <w:sz w:val="72"/>
          <w:szCs w:val="72"/>
        </w:rPr>
        <w:t>İsmail lastik aldı.</w:t>
      </w:r>
    </w:p>
    <w:p w:rsidR="00CE08ED" w:rsidRDefault="00B222ED" w:rsidP="00CE08ED">
      <w:pPr>
        <w:pStyle w:val="AralkYok"/>
        <w:jc w:val="center"/>
        <w:rPr>
          <w:rFonts w:ascii="ALFABET98" w:hAnsi="ALFABET98"/>
          <w:noProof/>
          <w:sz w:val="56"/>
          <w:szCs w:val="56"/>
          <w:lang w:eastAsia="tr-TR"/>
        </w:rPr>
      </w:pPr>
      <w:r>
        <w:rPr>
          <w:rFonts w:ascii="ALFABET98" w:hAnsi="ALFABET98"/>
          <w:noProof/>
          <w:sz w:val="56"/>
          <w:szCs w:val="56"/>
          <w:lang w:eastAsia="tr-TR"/>
        </w:rPr>
        <w:drawing>
          <wp:inline distT="0" distB="0" distL="0" distR="0">
            <wp:extent cx="6804025" cy="2221185"/>
            <wp:effectExtent l="1905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222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41" w:rsidRPr="00AF396D" w:rsidRDefault="00000000" w:rsidP="002E0889">
      <w:pPr>
        <w:pStyle w:val="AralkYok"/>
        <w:rPr>
          <w:rFonts w:ascii="ALFABET98" w:hAnsi="ALFABET98"/>
          <w:noProof/>
          <w:sz w:val="56"/>
          <w:szCs w:val="56"/>
          <w:lang w:eastAsia="tr-TR"/>
        </w:rPr>
      </w:pPr>
      <w:r>
        <w:rPr>
          <w:rFonts w:ascii="ALFABET98" w:hAnsi="ALFABET98" w:cs="TTKBDikTemelAbece-Bold"/>
          <w:b/>
          <w:bCs/>
          <w:noProof/>
          <w:color w:val="1D1D1B"/>
          <w:sz w:val="56"/>
          <w:szCs w:val="56"/>
          <w:lang w:eastAsia="tr-TR"/>
        </w:rPr>
        <w:pict>
          <v:rect id="_x0000_s1031" style="position:absolute;margin-left:298.8pt;margin-top:31pt;width:255pt;height:264.75pt;z-index:251658240" strokecolor="white [3212]">
            <v:textbox style="mso-next-textbox:#_x0000_s1031">
              <w:txbxContent>
                <w:p w:rsidR="00AF396D" w:rsidRPr="00AF396D" w:rsidRDefault="00AF396D" w:rsidP="00AF396D">
                  <w:pPr>
                    <w:pStyle w:val="AralkYok"/>
                    <w:jc w:val="center"/>
                    <w:rPr>
                      <w:rFonts w:ascii="ALFABET98" w:hAnsi="ALFABET98"/>
                      <w:b/>
                      <w:sz w:val="56"/>
                      <w:szCs w:val="56"/>
                    </w:rPr>
                  </w:pPr>
                  <w:r w:rsidRPr="00AF396D">
                    <w:rPr>
                      <w:rFonts w:ascii="ALFABET98" w:hAnsi="ALFABET98"/>
                      <w:b/>
                      <w:sz w:val="56"/>
                      <w:szCs w:val="56"/>
                    </w:rPr>
                    <w:t>Süsle.</w:t>
                  </w:r>
                </w:p>
                <w:p w:rsidR="00AF396D" w:rsidRPr="00AF396D" w:rsidRDefault="00AF396D" w:rsidP="00AF396D">
                  <w:pPr>
                    <w:pStyle w:val="AralkYok"/>
                    <w:jc w:val="center"/>
                    <w:rPr>
                      <w:rFonts w:ascii="ALFABET98" w:hAnsi="ALFABET98"/>
                      <w:b/>
                      <w:sz w:val="56"/>
                      <w:szCs w:val="56"/>
                    </w:rPr>
                  </w:pPr>
                  <w:r w:rsidRPr="00AF396D">
                    <w:rPr>
                      <w:rFonts w:ascii="ALFABET98" w:hAnsi="ALFABET98"/>
                      <w:b/>
                      <w:sz w:val="56"/>
                      <w:szCs w:val="56"/>
                    </w:rPr>
                    <w:t>Sıla süsle.</w:t>
                  </w:r>
                </w:p>
                <w:p w:rsidR="00AF396D" w:rsidRPr="00AF396D" w:rsidRDefault="00AF396D" w:rsidP="00AF396D">
                  <w:pPr>
                    <w:pStyle w:val="AralkYok"/>
                    <w:jc w:val="center"/>
                    <w:rPr>
                      <w:rFonts w:ascii="ALFABET98" w:hAnsi="ALFABET98"/>
                      <w:b/>
                      <w:sz w:val="56"/>
                      <w:szCs w:val="56"/>
                    </w:rPr>
                  </w:pPr>
                  <w:r w:rsidRPr="00AF396D">
                    <w:rPr>
                      <w:rFonts w:ascii="ALFABET98" w:hAnsi="ALFABET98"/>
                      <w:b/>
                      <w:sz w:val="56"/>
                      <w:szCs w:val="56"/>
                    </w:rPr>
                    <w:t>Sıla Aslı’yı süsle.</w:t>
                  </w:r>
                </w:p>
                <w:p w:rsidR="00AF396D" w:rsidRPr="00AF396D" w:rsidRDefault="00AF396D" w:rsidP="00AF396D">
                  <w:pPr>
                    <w:pStyle w:val="AralkYok"/>
                    <w:jc w:val="center"/>
                    <w:rPr>
                      <w:rFonts w:ascii="ALFABET98" w:hAnsi="ALFABET98"/>
                      <w:b/>
                      <w:sz w:val="56"/>
                      <w:szCs w:val="56"/>
                    </w:rPr>
                  </w:pPr>
                  <w:r w:rsidRPr="00AF396D">
                    <w:rPr>
                      <w:rFonts w:ascii="ALFABET98" w:hAnsi="ALFABET98"/>
                      <w:b/>
                      <w:sz w:val="56"/>
                      <w:szCs w:val="56"/>
                    </w:rPr>
                    <w:t>Sıla ile Aslı’yı süsle.</w:t>
                  </w:r>
                </w:p>
                <w:p w:rsidR="00AF396D" w:rsidRPr="00AF396D" w:rsidRDefault="00AF396D" w:rsidP="00AF396D">
                  <w:pPr>
                    <w:pStyle w:val="AralkYok"/>
                    <w:jc w:val="center"/>
                    <w:rPr>
                      <w:rFonts w:ascii="ALFABET98" w:hAnsi="ALFABET98"/>
                      <w:b/>
                      <w:sz w:val="56"/>
                      <w:szCs w:val="56"/>
                    </w:rPr>
                  </w:pPr>
                  <w:r w:rsidRPr="00AF396D">
                    <w:rPr>
                      <w:rFonts w:ascii="ALFABET98" w:hAnsi="ALFABET98"/>
                      <w:b/>
                      <w:sz w:val="56"/>
                      <w:szCs w:val="56"/>
                    </w:rPr>
                    <w:t>Sıla Aslı’yı süsle.</w:t>
                  </w:r>
                </w:p>
                <w:p w:rsidR="00AF396D" w:rsidRPr="00AF396D" w:rsidRDefault="00AF396D" w:rsidP="00AF396D">
                  <w:pPr>
                    <w:pStyle w:val="AralkYok"/>
                    <w:jc w:val="center"/>
                    <w:rPr>
                      <w:rFonts w:ascii="ALFABET98" w:hAnsi="ALFABET98"/>
                      <w:b/>
                      <w:sz w:val="56"/>
                      <w:szCs w:val="56"/>
                    </w:rPr>
                  </w:pPr>
                  <w:r w:rsidRPr="00AF396D">
                    <w:rPr>
                      <w:rFonts w:ascii="ALFABET98" w:hAnsi="ALFABET98"/>
                      <w:b/>
                      <w:sz w:val="56"/>
                      <w:szCs w:val="56"/>
                    </w:rPr>
                    <w:t>Sıla süsle.</w:t>
                  </w:r>
                </w:p>
                <w:p w:rsidR="00AF396D" w:rsidRPr="00AF396D" w:rsidRDefault="00AF396D" w:rsidP="00AF396D">
                  <w:pPr>
                    <w:pStyle w:val="AralkYok"/>
                    <w:jc w:val="center"/>
                    <w:rPr>
                      <w:rFonts w:ascii="ALFABET98" w:hAnsi="ALFABET98"/>
                      <w:b/>
                      <w:sz w:val="56"/>
                      <w:szCs w:val="56"/>
                    </w:rPr>
                  </w:pPr>
                  <w:r w:rsidRPr="00AF396D">
                    <w:rPr>
                      <w:rFonts w:ascii="ALFABET98" w:hAnsi="ALFABET98"/>
                      <w:b/>
                      <w:sz w:val="56"/>
                      <w:szCs w:val="56"/>
                    </w:rPr>
                    <w:t>Süsle.</w:t>
                  </w:r>
                </w:p>
              </w:txbxContent>
            </v:textbox>
          </v:rect>
        </w:pict>
      </w:r>
      <w:r w:rsidR="00B222ED" w:rsidRPr="00AF396D">
        <w:rPr>
          <w:rFonts w:ascii="ALFABET98" w:hAnsi="ALFABET98" w:cs="TTKBDikTemelAbece-Bold"/>
          <w:b/>
          <w:bCs/>
          <w:color w:val="1D1D1B"/>
          <w:sz w:val="56"/>
          <w:szCs w:val="56"/>
        </w:rPr>
        <w:t>Okuyalım birini deftere yazalım.</w:t>
      </w:r>
    </w:p>
    <w:p w:rsidR="00B222ED" w:rsidRPr="00AF396D" w:rsidRDefault="00AF396D" w:rsidP="00AF396D">
      <w:pPr>
        <w:autoSpaceDE w:val="0"/>
        <w:autoSpaceDN w:val="0"/>
        <w:adjustRightInd w:val="0"/>
        <w:spacing w:after="0" w:line="240" w:lineRule="auto"/>
        <w:rPr>
          <w:rFonts w:ascii="ALFABET98" w:hAnsi="ALFABET98" w:cs="TTKBDikTemelAbece-Bold"/>
          <w:b/>
          <w:bCs/>
          <w:color w:val="1D1D1B"/>
          <w:sz w:val="56"/>
          <w:szCs w:val="56"/>
        </w:rPr>
      </w:pPr>
      <w:r>
        <w:rPr>
          <w:rFonts w:ascii="ALFABET98" w:hAnsi="ALFABET98" w:cs="TTKBDikTemelAbece-Bold"/>
          <w:b/>
          <w:bCs/>
          <w:color w:val="1D1D1B"/>
          <w:sz w:val="56"/>
          <w:szCs w:val="56"/>
        </w:rPr>
        <w:t xml:space="preserve">            Say</w:t>
      </w:r>
    </w:p>
    <w:p w:rsidR="00B222ED" w:rsidRPr="00AF396D" w:rsidRDefault="00B222ED" w:rsidP="00AF396D">
      <w:pPr>
        <w:autoSpaceDE w:val="0"/>
        <w:autoSpaceDN w:val="0"/>
        <w:adjustRightInd w:val="0"/>
        <w:spacing w:after="0" w:line="240" w:lineRule="auto"/>
        <w:rPr>
          <w:rFonts w:ascii="ALFABET98" w:hAnsi="ALFABET98" w:cs="TTKBDikTemelAbece-Bold"/>
          <w:b/>
          <w:bCs/>
          <w:color w:val="1D1D1B"/>
          <w:sz w:val="56"/>
          <w:szCs w:val="56"/>
        </w:rPr>
      </w:pPr>
      <w:r w:rsidRPr="00AF396D">
        <w:rPr>
          <w:rFonts w:ascii="ALFABET98" w:hAnsi="ALFABET98" w:cs="TTKBDikTemelAbece-Bold"/>
          <w:b/>
          <w:bCs/>
          <w:color w:val="1D1D1B"/>
          <w:sz w:val="56"/>
          <w:szCs w:val="56"/>
        </w:rPr>
        <w:t>Su say.</w:t>
      </w:r>
    </w:p>
    <w:p w:rsidR="00B222ED" w:rsidRPr="00AF396D" w:rsidRDefault="00B222ED" w:rsidP="00AF396D">
      <w:pPr>
        <w:autoSpaceDE w:val="0"/>
        <w:autoSpaceDN w:val="0"/>
        <w:adjustRightInd w:val="0"/>
        <w:spacing w:after="0" w:line="240" w:lineRule="auto"/>
        <w:rPr>
          <w:rFonts w:ascii="ALFABET98" w:hAnsi="ALFABET98" w:cs="TTKBDikTemelAbece-Bold"/>
          <w:b/>
          <w:bCs/>
          <w:color w:val="1D1D1B"/>
          <w:sz w:val="56"/>
          <w:szCs w:val="56"/>
        </w:rPr>
      </w:pPr>
      <w:r w:rsidRPr="00AF396D">
        <w:rPr>
          <w:rFonts w:ascii="ALFABET98" w:hAnsi="ALFABET98" w:cs="TTKBDikTemelAbece-Bold"/>
          <w:b/>
          <w:bCs/>
          <w:color w:val="1D1D1B"/>
          <w:sz w:val="56"/>
          <w:szCs w:val="56"/>
        </w:rPr>
        <w:t>Su sayı say.</w:t>
      </w:r>
    </w:p>
    <w:p w:rsidR="00B222ED" w:rsidRPr="00AF396D" w:rsidRDefault="00B222ED" w:rsidP="00AF396D">
      <w:pPr>
        <w:autoSpaceDE w:val="0"/>
        <w:autoSpaceDN w:val="0"/>
        <w:adjustRightInd w:val="0"/>
        <w:spacing w:after="0" w:line="240" w:lineRule="auto"/>
        <w:rPr>
          <w:rFonts w:ascii="ALFABET98" w:hAnsi="ALFABET98" w:cs="TTKBDikTemelAbece-Bold"/>
          <w:b/>
          <w:bCs/>
          <w:color w:val="1D1D1B"/>
          <w:sz w:val="56"/>
          <w:szCs w:val="56"/>
        </w:rPr>
      </w:pPr>
      <w:r w:rsidRPr="00AF396D">
        <w:rPr>
          <w:rFonts w:ascii="ALFABET98" w:hAnsi="ALFABET98" w:cs="TTKBDikTemelAbece-Bold"/>
          <w:b/>
          <w:bCs/>
          <w:color w:val="1D1D1B"/>
          <w:sz w:val="56"/>
          <w:szCs w:val="56"/>
        </w:rPr>
        <w:t>Su on sayı say.</w:t>
      </w:r>
    </w:p>
    <w:p w:rsidR="00B222ED" w:rsidRPr="00AF396D" w:rsidRDefault="00B222ED" w:rsidP="00AF396D">
      <w:pPr>
        <w:autoSpaceDE w:val="0"/>
        <w:autoSpaceDN w:val="0"/>
        <w:adjustRightInd w:val="0"/>
        <w:spacing w:after="0" w:line="240" w:lineRule="auto"/>
        <w:rPr>
          <w:rFonts w:ascii="ALFABET98" w:hAnsi="ALFABET98" w:cs="TTKBDikTemelAbece-Bold"/>
          <w:b/>
          <w:bCs/>
          <w:color w:val="1D1D1B"/>
          <w:sz w:val="56"/>
          <w:szCs w:val="56"/>
        </w:rPr>
      </w:pPr>
      <w:r w:rsidRPr="00AF396D">
        <w:rPr>
          <w:rFonts w:ascii="ALFABET98" w:hAnsi="ALFABET98" w:cs="TTKBDikTemelAbece-Bold"/>
          <w:b/>
          <w:bCs/>
          <w:color w:val="1D1D1B"/>
          <w:sz w:val="56"/>
          <w:szCs w:val="56"/>
        </w:rPr>
        <w:t>Su sayı say.</w:t>
      </w:r>
    </w:p>
    <w:p w:rsidR="00B222ED" w:rsidRPr="00AF396D" w:rsidRDefault="00B222ED" w:rsidP="00AF396D">
      <w:pPr>
        <w:autoSpaceDE w:val="0"/>
        <w:autoSpaceDN w:val="0"/>
        <w:adjustRightInd w:val="0"/>
        <w:spacing w:after="0" w:line="240" w:lineRule="auto"/>
        <w:rPr>
          <w:rFonts w:ascii="ALFABET98" w:hAnsi="ALFABET98" w:cs="TTKBDikTemelAbece-Bold"/>
          <w:b/>
          <w:bCs/>
          <w:color w:val="1D1D1B"/>
          <w:sz w:val="56"/>
          <w:szCs w:val="56"/>
        </w:rPr>
      </w:pPr>
      <w:r w:rsidRPr="00AF396D">
        <w:rPr>
          <w:rFonts w:ascii="ALFABET98" w:hAnsi="ALFABET98" w:cs="TTKBDikTemelAbece-Bold"/>
          <w:b/>
          <w:bCs/>
          <w:color w:val="1D1D1B"/>
          <w:sz w:val="56"/>
          <w:szCs w:val="56"/>
        </w:rPr>
        <w:t>Su say.</w:t>
      </w:r>
    </w:p>
    <w:p w:rsidR="00E17C41" w:rsidRPr="00AF396D" w:rsidRDefault="00B222ED" w:rsidP="00AF396D">
      <w:pPr>
        <w:pStyle w:val="AralkYok"/>
        <w:rPr>
          <w:rFonts w:ascii="ALFABET98" w:hAnsi="ALFABET98"/>
          <w:noProof/>
          <w:sz w:val="56"/>
          <w:szCs w:val="56"/>
          <w:lang w:eastAsia="tr-TR"/>
        </w:rPr>
      </w:pPr>
      <w:r w:rsidRPr="00AF396D">
        <w:rPr>
          <w:rFonts w:ascii="ALFABET98" w:hAnsi="ALFABET98" w:cs="TTKBDikTemelAbece-Bold"/>
          <w:b/>
          <w:bCs/>
          <w:color w:val="1D1D1B"/>
          <w:sz w:val="56"/>
          <w:szCs w:val="56"/>
        </w:rPr>
        <w:t>Say.</w:t>
      </w:r>
    </w:p>
    <w:p w:rsidR="00AF396D" w:rsidRDefault="00AF396D" w:rsidP="00AF396D">
      <w:pPr>
        <w:pStyle w:val="AralkYok"/>
        <w:rPr>
          <w:rFonts w:ascii="ALFABET98" w:hAnsi="ALFABET98"/>
          <w:sz w:val="56"/>
          <w:szCs w:val="56"/>
        </w:rPr>
      </w:pPr>
      <w:r w:rsidRPr="00AF396D">
        <w:rPr>
          <w:rFonts w:ascii="ALFABET98" w:hAnsi="ALFABET98"/>
          <w:sz w:val="56"/>
          <w:szCs w:val="56"/>
        </w:rPr>
        <w:t>Suna sayı saydı. Ona</w:t>
      </w:r>
      <w:r>
        <w:rPr>
          <w:rFonts w:ascii="ALFABET98" w:hAnsi="ALFABET98"/>
          <w:sz w:val="56"/>
          <w:szCs w:val="56"/>
        </w:rPr>
        <w:t xml:space="preserve"> kadar saydı. Sarı kasa-</w:t>
      </w:r>
    </w:p>
    <w:p w:rsidR="00E17C41" w:rsidRPr="00AF396D" w:rsidRDefault="00AF396D" w:rsidP="00AF396D">
      <w:pPr>
        <w:pStyle w:val="AralkYok"/>
        <w:rPr>
          <w:rFonts w:ascii="ALFABET98" w:hAnsi="ALFABET98"/>
          <w:sz w:val="56"/>
          <w:szCs w:val="56"/>
        </w:rPr>
      </w:pPr>
      <w:r>
        <w:rPr>
          <w:rFonts w:ascii="ALFABET98" w:hAnsi="ALFABET98"/>
          <w:sz w:val="56"/>
          <w:szCs w:val="56"/>
        </w:rPr>
        <w:t>l</w:t>
      </w:r>
      <w:r w:rsidRPr="00AF396D">
        <w:rPr>
          <w:rFonts w:ascii="ALFABET98" w:hAnsi="ALFABET98"/>
          <w:sz w:val="56"/>
          <w:szCs w:val="56"/>
        </w:rPr>
        <w:t>arısaydı. Mor masalarıatlamadan saydı.</w:t>
      </w:r>
    </w:p>
    <w:p w:rsidR="00E17C41" w:rsidRDefault="00AF396D" w:rsidP="00AF396D">
      <w:pPr>
        <w:pStyle w:val="AralkYok"/>
        <w:rPr>
          <w:rFonts w:ascii="ALFABET98" w:hAnsi="ALFABET98"/>
          <w:sz w:val="56"/>
          <w:szCs w:val="56"/>
        </w:rPr>
      </w:pPr>
      <w:r w:rsidRPr="00AF396D">
        <w:rPr>
          <w:rFonts w:ascii="ALFABET98" w:hAnsi="ALFABET98"/>
          <w:sz w:val="56"/>
          <w:szCs w:val="56"/>
        </w:rPr>
        <w:t>Suna ne saydı?</w:t>
      </w:r>
    </w:p>
    <w:p w:rsidR="00AF396D" w:rsidRDefault="00AF396D" w:rsidP="00AF396D">
      <w:pPr>
        <w:pStyle w:val="AralkYok"/>
        <w:rPr>
          <w:rFonts w:ascii="ALFABET98" w:hAnsi="ALFABET98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…………………………………………………</w:t>
      </w:r>
    </w:p>
    <w:p w:rsidR="00AF396D" w:rsidRDefault="00AF396D" w:rsidP="00AF396D">
      <w:pPr>
        <w:pStyle w:val="AralkYok"/>
        <w:rPr>
          <w:rFonts w:ascii="ALFABET98" w:hAnsi="ALFABET98"/>
          <w:b/>
          <w:sz w:val="56"/>
          <w:szCs w:val="56"/>
        </w:rPr>
      </w:pPr>
      <w:r w:rsidRPr="00AF396D">
        <w:rPr>
          <w:rFonts w:ascii="ALFABET98" w:hAnsi="ALFABET98"/>
          <w:b/>
          <w:sz w:val="56"/>
          <w:szCs w:val="56"/>
        </w:rPr>
        <w:t>Yazılarınızı kurala uygun yazınız.</w:t>
      </w:r>
    </w:p>
    <w:p w:rsidR="00467A59" w:rsidRPr="00455264" w:rsidRDefault="00467A59" w:rsidP="00AF396D">
      <w:pPr>
        <w:pStyle w:val="AralkYok"/>
        <w:rPr>
          <w:rFonts w:ascii="ALFABET98" w:hAnsi="ALFABET98"/>
          <w:b/>
          <w:sz w:val="56"/>
          <w:szCs w:val="56"/>
        </w:rPr>
      </w:pPr>
      <w:r w:rsidRPr="00467A59">
        <w:rPr>
          <w:rFonts w:ascii="ALFABET98" w:hAnsi="ALFABET98"/>
          <w:b/>
          <w:sz w:val="56"/>
          <w:szCs w:val="56"/>
        </w:rPr>
        <w:t>derskitabicevaplarim.com</w:t>
      </w:r>
    </w:p>
    <w:sectPr w:rsidR="00467A59" w:rsidRPr="00455264" w:rsidSect="007157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567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3735" w:rsidRDefault="00B83735" w:rsidP="00732460">
      <w:pPr>
        <w:spacing w:after="0" w:line="240" w:lineRule="auto"/>
      </w:pPr>
      <w:r>
        <w:separator/>
      </w:r>
    </w:p>
  </w:endnote>
  <w:endnote w:type="continuationSeparator" w:id="0">
    <w:p w:rsidR="00B83735" w:rsidRDefault="00B83735" w:rsidP="0073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TTKBDikTemelAbece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460" w:rsidRDefault="007324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460" w:rsidRDefault="0073246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460" w:rsidRDefault="007324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3735" w:rsidRDefault="00B83735" w:rsidP="00732460">
      <w:pPr>
        <w:spacing w:after="0" w:line="240" w:lineRule="auto"/>
      </w:pPr>
      <w:r>
        <w:separator/>
      </w:r>
    </w:p>
  </w:footnote>
  <w:footnote w:type="continuationSeparator" w:id="0">
    <w:p w:rsidR="00B83735" w:rsidRDefault="00B83735" w:rsidP="00732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460" w:rsidRDefault="007324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460" w:rsidRDefault="007324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460" w:rsidRDefault="007324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5.05pt;height:176.25pt;rotation:180;flip:y;visibility:visible;mso-wrap-style:square" o:bullet="t">
        <v:imagedata r:id="rId1" o:title=""/>
      </v:shape>
    </w:pict>
  </w:numPicBullet>
  <w:abstractNum w:abstractNumId="0" w15:restartNumberingAfterBreak="0">
    <w:nsid w:val="286C5E6F"/>
    <w:multiLevelType w:val="hybridMultilevel"/>
    <w:tmpl w:val="2D6291D4"/>
    <w:lvl w:ilvl="0" w:tplc="FBEAE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AC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AC7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4B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83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6A1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2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E9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EB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FB40182"/>
    <w:multiLevelType w:val="multilevel"/>
    <w:tmpl w:val="63A2A772"/>
    <w:lvl w:ilvl="0">
      <w:start w:val="1"/>
      <w:numFmt w:val="decimal"/>
      <w:lvlText w:val="%1-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240" w:hanging="32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960" w:hanging="39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20" w:hanging="43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040" w:hanging="50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760" w:hanging="5760"/>
      </w:pPr>
      <w:rPr>
        <w:rFonts w:hint="default"/>
      </w:rPr>
    </w:lvl>
  </w:abstractNum>
  <w:abstractNum w:abstractNumId="2" w15:restartNumberingAfterBreak="0">
    <w:nsid w:val="569D1782"/>
    <w:multiLevelType w:val="hybridMultilevel"/>
    <w:tmpl w:val="3A60F50E"/>
    <w:lvl w:ilvl="0" w:tplc="BC348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68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40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EF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AA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4C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265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86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320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3C17957"/>
    <w:multiLevelType w:val="hybridMultilevel"/>
    <w:tmpl w:val="4DD0BBDA"/>
    <w:lvl w:ilvl="0" w:tplc="DCE869A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605515">
    <w:abstractNumId w:val="1"/>
  </w:num>
  <w:num w:numId="2" w16cid:durableId="1583485429">
    <w:abstractNumId w:val="0"/>
  </w:num>
  <w:num w:numId="3" w16cid:durableId="808517866">
    <w:abstractNumId w:val="2"/>
  </w:num>
  <w:num w:numId="4" w16cid:durableId="217203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CBF"/>
    <w:rsid w:val="0000477A"/>
    <w:rsid w:val="000063BE"/>
    <w:rsid w:val="00013CBC"/>
    <w:rsid w:val="0002009C"/>
    <w:rsid w:val="00033084"/>
    <w:rsid w:val="00054F37"/>
    <w:rsid w:val="000602BB"/>
    <w:rsid w:val="000618E8"/>
    <w:rsid w:val="00071228"/>
    <w:rsid w:val="0007460D"/>
    <w:rsid w:val="00074EF1"/>
    <w:rsid w:val="000809CF"/>
    <w:rsid w:val="000812F3"/>
    <w:rsid w:val="00083853"/>
    <w:rsid w:val="00084524"/>
    <w:rsid w:val="0009515F"/>
    <w:rsid w:val="000A34F2"/>
    <w:rsid w:val="000A4990"/>
    <w:rsid w:val="000B24C5"/>
    <w:rsid w:val="000B6A5D"/>
    <w:rsid w:val="000C4EEE"/>
    <w:rsid w:val="000C5D57"/>
    <w:rsid w:val="000D6856"/>
    <w:rsid w:val="000E3B50"/>
    <w:rsid w:val="000E4A11"/>
    <w:rsid w:val="000E5698"/>
    <w:rsid w:val="00104208"/>
    <w:rsid w:val="00104FB7"/>
    <w:rsid w:val="00117538"/>
    <w:rsid w:val="00130921"/>
    <w:rsid w:val="0013121A"/>
    <w:rsid w:val="0013744A"/>
    <w:rsid w:val="0014489B"/>
    <w:rsid w:val="00145B0E"/>
    <w:rsid w:val="001554FC"/>
    <w:rsid w:val="00161985"/>
    <w:rsid w:val="00172466"/>
    <w:rsid w:val="0018252A"/>
    <w:rsid w:val="001859C3"/>
    <w:rsid w:val="001926FF"/>
    <w:rsid w:val="001968D8"/>
    <w:rsid w:val="001A1ADC"/>
    <w:rsid w:val="001C4A6F"/>
    <w:rsid w:val="001C73F1"/>
    <w:rsid w:val="001D05EC"/>
    <w:rsid w:val="001D2B26"/>
    <w:rsid w:val="001D2E40"/>
    <w:rsid w:val="001E4340"/>
    <w:rsid w:val="00214144"/>
    <w:rsid w:val="00223B3B"/>
    <w:rsid w:val="002265C6"/>
    <w:rsid w:val="00226F8B"/>
    <w:rsid w:val="00237CD2"/>
    <w:rsid w:val="00243F49"/>
    <w:rsid w:val="002467D1"/>
    <w:rsid w:val="00276374"/>
    <w:rsid w:val="002931F8"/>
    <w:rsid w:val="002950FB"/>
    <w:rsid w:val="002B24B8"/>
    <w:rsid w:val="002B324A"/>
    <w:rsid w:val="002C00F2"/>
    <w:rsid w:val="002C4D1B"/>
    <w:rsid w:val="002D511B"/>
    <w:rsid w:val="002D641D"/>
    <w:rsid w:val="002E0889"/>
    <w:rsid w:val="002E53B8"/>
    <w:rsid w:val="002F3C60"/>
    <w:rsid w:val="002F6CBF"/>
    <w:rsid w:val="00321D31"/>
    <w:rsid w:val="003225E8"/>
    <w:rsid w:val="00334E1F"/>
    <w:rsid w:val="00355DF7"/>
    <w:rsid w:val="00372D23"/>
    <w:rsid w:val="003757CA"/>
    <w:rsid w:val="003766F2"/>
    <w:rsid w:val="003C5F61"/>
    <w:rsid w:val="003D72AA"/>
    <w:rsid w:val="003E3C40"/>
    <w:rsid w:val="003F1EC1"/>
    <w:rsid w:val="003F6B9D"/>
    <w:rsid w:val="00401D9F"/>
    <w:rsid w:val="0041597C"/>
    <w:rsid w:val="00426135"/>
    <w:rsid w:val="004342EC"/>
    <w:rsid w:val="004376B9"/>
    <w:rsid w:val="00445280"/>
    <w:rsid w:val="00445595"/>
    <w:rsid w:val="004457D4"/>
    <w:rsid w:val="004505AA"/>
    <w:rsid w:val="00455264"/>
    <w:rsid w:val="00461D27"/>
    <w:rsid w:val="00467A59"/>
    <w:rsid w:val="004718A2"/>
    <w:rsid w:val="00474E2A"/>
    <w:rsid w:val="00483178"/>
    <w:rsid w:val="004918A2"/>
    <w:rsid w:val="004C2839"/>
    <w:rsid w:val="004D42DD"/>
    <w:rsid w:val="004D5EC4"/>
    <w:rsid w:val="004E226F"/>
    <w:rsid w:val="004E2FE1"/>
    <w:rsid w:val="004E7E16"/>
    <w:rsid w:val="004F0D09"/>
    <w:rsid w:val="00511DFE"/>
    <w:rsid w:val="00521BCB"/>
    <w:rsid w:val="005230A7"/>
    <w:rsid w:val="0053008D"/>
    <w:rsid w:val="0055261C"/>
    <w:rsid w:val="005542EF"/>
    <w:rsid w:val="00557902"/>
    <w:rsid w:val="0057775F"/>
    <w:rsid w:val="00585FD2"/>
    <w:rsid w:val="00590E0E"/>
    <w:rsid w:val="00596480"/>
    <w:rsid w:val="005A7A80"/>
    <w:rsid w:val="005C1AD8"/>
    <w:rsid w:val="005D49BF"/>
    <w:rsid w:val="005E0A95"/>
    <w:rsid w:val="005E0B81"/>
    <w:rsid w:val="005E4667"/>
    <w:rsid w:val="00600CA0"/>
    <w:rsid w:val="00602C52"/>
    <w:rsid w:val="00613A1F"/>
    <w:rsid w:val="00624622"/>
    <w:rsid w:val="00637AFF"/>
    <w:rsid w:val="006419B5"/>
    <w:rsid w:val="006438C3"/>
    <w:rsid w:val="00647E82"/>
    <w:rsid w:val="0066546E"/>
    <w:rsid w:val="006915A2"/>
    <w:rsid w:val="006A0B06"/>
    <w:rsid w:val="006A2068"/>
    <w:rsid w:val="006E4167"/>
    <w:rsid w:val="00702F91"/>
    <w:rsid w:val="00702F9A"/>
    <w:rsid w:val="007045DA"/>
    <w:rsid w:val="00715788"/>
    <w:rsid w:val="00722A9F"/>
    <w:rsid w:val="007302D3"/>
    <w:rsid w:val="00732460"/>
    <w:rsid w:val="007351B0"/>
    <w:rsid w:val="00742816"/>
    <w:rsid w:val="00762A44"/>
    <w:rsid w:val="00767B01"/>
    <w:rsid w:val="007754B1"/>
    <w:rsid w:val="00776732"/>
    <w:rsid w:val="007770E3"/>
    <w:rsid w:val="00777A53"/>
    <w:rsid w:val="00791475"/>
    <w:rsid w:val="00791D24"/>
    <w:rsid w:val="007A7544"/>
    <w:rsid w:val="007B7867"/>
    <w:rsid w:val="007E0662"/>
    <w:rsid w:val="007E5DE7"/>
    <w:rsid w:val="00804067"/>
    <w:rsid w:val="008062CB"/>
    <w:rsid w:val="00812C79"/>
    <w:rsid w:val="0083588E"/>
    <w:rsid w:val="00843E37"/>
    <w:rsid w:val="00845140"/>
    <w:rsid w:val="00863162"/>
    <w:rsid w:val="00867B7C"/>
    <w:rsid w:val="00881506"/>
    <w:rsid w:val="00884114"/>
    <w:rsid w:val="0089356D"/>
    <w:rsid w:val="0089472D"/>
    <w:rsid w:val="00895EF3"/>
    <w:rsid w:val="008A60CE"/>
    <w:rsid w:val="008B6CD9"/>
    <w:rsid w:val="008C1AB5"/>
    <w:rsid w:val="008D1BC7"/>
    <w:rsid w:val="008F4DFC"/>
    <w:rsid w:val="00903B05"/>
    <w:rsid w:val="00906638"/>
    <w:rsid w:val="009105FF"/>
    <w:rsid w:val="00914069"/>
    <w:rsid w:val="00914612"/>
    <w:rsid w:val="009210FA"/>
    <w:rsid w:val="00930F55"/>
    <w:rsid w:val="00961DE8"/>
    <w:rsid w:val="00963B58"/>
    <w:rsid w:val="00964B02"/>
    <w:rsid w:val="00966FF4"/>
    <w:rsid w:val="00975C1E"/>
    <w:rsid w:val="00980580"/>
    <w:rsid w:val="00984F92"/>
    <w:rsid w:val="0098583C"/>
    <w:rsid w:val="009A282A"/>
    <w:rsid w:val="009A776D"/>
    <w:rsid w:val="009B35C7"/>
    <w:rsid w:val="009C0E62"/>
    <w:rsid w:val="009D178B"/>
    <w:rsid w:val="009F2F4D"/>
    <w:rsid w:val="009F4A8F"/>
    <w:rsid w:val="009F512D"/>
    <w:rsid w:val="009F5C32"/>
    <w:rsid w:val="00A128ED"/>
    <w:rsid w:val="00A25368"/>
    <w:rsid w:val="00A35C72"/>
    <w:rsid w:val="00A515D4"/>
    <w:rsid w:val="00A543FC"/>
    <w:rsid w:val="00A6199A"/>
    <w:rsid w:val="00A657E2"/>
    <w:rsid w:val="00A6635E"/>
    <w:rsid w:val="00A66BE5"/>
    <w:rsid w:val="00A73E26"/>
    <w:rsid w:val="00A951BC"/>
    <w:rsid w:val="00AA4D15"/>
    <w:rsid w:val="00AA6569"/>
    <w:rsid w:val="00AB3B28"/>
    <w:rsid w:val="00AC3671"/>
    <w:rsid w:val="00AC458A"/>
    <w:rsid w:val="00AC5A28"/>
    <w:rsid w:val="00AD1FC9"/>
    <w:rsid w:val="00AF2625"/>
    <w:rsid w:val="00AF396D"/>
    <w:rsid w:val="00B04B3C"/>
    <w:rsid w:val="00B222ED"/>
    <w:rsid w:val="00B23424"/>
    <w:rsid w:val="00B23727"/>
    <w:rsid w:val="00B30403"/>
    <w:rsid w:val="00B51665"/>
    <w:rsid w:val="00B644C3"/>
    <w:rsid w:val="00B670E3"/>
    <w:rsid w:val="00B71E2D"/>
    <w:rsid w:val="00B73EBD"/>
    <w:rsid w:val="00B807AB"/>
    <w:rsid w:val="00B815ED"/>
    <w:rsid w:val="00B83735"/>
    <w:rsid w:val="00B8403C"/>
    <w:rsid w:val="00B840DD"/>
    <w:rsid w:val="00BA6D8D"/>
    <w:rsid w:val="00BB02E6"/>
    <w:rsid w:val="00BB2616"/>
    <w:rsid w:val="00BB477F"/>
    <w:rsid w:val="00BB6176"/>
    <w:rsid w:val="00BC0D53"/>
    <w:rsid w:val="00BC2444"/>
    <w:rsid w:val="00BC46AC"/>
    <w:rsid w:val="00BD1ADB"/>
    <w:rsid w:val="00BD6A9D"/>
    <w:rsid w:val="00BE4B8F"/>
    <w:rsid w:val="00BE7B9D"/>
    <w:rsid w:val="00BF27FD"/>
    <w:rsid w:val="00BF317F"/>
    <w:rsid w:val="00C06481"/>
    <w:rsid w:val="00C072F0"/>
    <w:rsid w:val="00C10BB5"/>
    <w:rsid w:val="00C140A5"/>
    <w:rsid w:val="00C24FEA"/>
    <w:rsid w:val="00C253F9"/>
    <w:rsid w:val="00C26A6D"/>
    <w:rsid w:val="00C3150B"/>
    <w:rsid w:val="00C43F36"/>
    <w:rsid w:val="00C57211"/>
    <w:rsid w:val="00C603C1"/>
    <w:rsid w:val="00C6369B"/>
    <w:rsid w:val="00C716AA"/>
    <w:rsid w:val="00C74B4C"/>
    <w:rsid w:val="00C8166A"/>
    <w:rsid w:val="00C952A7"/>
    <w:rsid w:val="00C95478"/>
    <w:rsid w:val="00C95DFE"/>
    <w:rsid w:val="00CB597D"/>
    <w:rsid w:val="00CC0997"/>
    <w:rsid w:val="00CD22D9"/>
    <w:rsid w:val="00CD6DBE"/>
    <w:rsid w:val="00CE08ED"/>
    <w:rsid w:val="00CE7FD1"/>
    <w:rsid w:val="00CF6BBE"/>
    <w:rsid w:val="00D16AE1"/>
    <w:rsid w:val="00D33FE1"/>
    <w:rsid w:val="00D412EE"/>
    <w:rsid w:val="00D516C3"/>
    <w:rsid w:val="00D614F8"/>
    <w:rsid w:val="00D73C73"/>
    <w:rsid w:val="00D82543"/>
    <w:rsid w:val="00D94072"/>
    <w:rsid w:val="00DA2A43"/>
    <w:rsid w:val="00DA4B2A"/>
    <w:rsid w:val="00DA6D33"/>
    <w:rsid w:val="00DB75B9"/>
    <w:rsid w:val="00DC6CCB"/>
    <w:rsid w:val="00DD535A"/>
    <w:rsid w:val="00DE15F8"/>
    <w:rsid w:val="00DF4F91"/>
    <w:rsid w:val="00E17441"/>
    <w:rsid w:val="00E17C41"/>
    <w:rsid w:val="00E27A3A"/>
    <w:rsid w:val="00E3620D"/>
    <w:rsid w:val="00E51945"/>
    <w:rsid w:val="00E53DEC"/>
    <w:rsid w:val="00E6413D"/>
    <w:rsid w:val="00E64400"/>
    <w:rsid w:val="00E739E3"/>
    <w:rsid w:val="00E76784"/>
    <w:rsid w:val="00E77FE2"/>
    <w:rsid w:val="00E8741E"/>
    <w:rsid w:val="00E919A6"/>
    <w:rsid w:val="00E9207C"/>
    <w:rsid w:val="00E96962"/>
    <w:rsid w:val="00EA2F91"/>
    <w:rsid w:val="00EA314D"/>
    <w:rsid w:val="00EA700E"/>
    <w:rsid w:val="00EA7F96"/>
    <w:rsid w:val="00EB0F6A"/>
    <w:rsid w:val="00EB20C5"/>
    <w:rsid w:val="00EB4916"/>
    <w:rsid w:val="00EC1200"/>
    <w:rsid w:val="00EC56FE"/>
    <w:rsid w:val="00ED0D93"/>
    <w:rsid w:val="00ED5168"/>
    <w:rsid w:val="00EE3110"/>
    <w:rsid w:val="00EF043F"/>
    <w:rsid w:val="00EF5CD3"/>
    <w:rsid w:val="00EF6AAB"/>
    <w:rsid w:val="00F02A78"/>
    <w:rsid w:val="00F227DB"/>
    <w:rsid w:val="00F3050B"/>
    <w:rsid w:val="00F31529"/>
    <w:rsid w:val="00F66620"/>
    <w:rsid w:val="00F82444"/>
    <w:rsid w:val="00F834FB"/>
    <w:rsid w:val="00F867DF"/>
    <w:rsid w:val="00F9437C"/>
    <w:rsid w:val="00FB08C2"/>
    <w:rsid w:val="00FB4B00"/>
    <w:rsid w:val="00FB568B"/>
    <w:rsid w:val="00FC0910"/>
    <w:rsid w:val="00FC0F57"/>
    <w:rsid w:val="00FD2024"/>
    <w:rsid w:val="00FD2717"/>
    <w:rsid w:val="00FD39FC"/>
    <w:rsid w:val="00FD5409"/>
    <w:rsid w:val="00FD7E29"/>
    <w:rsid w:val="00FD7E92"/>
    <w:rsid w:val="00FE0B01"/>
    <w:rsid w:val="00FE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  <w14:docId w14:val="15730269"/>
  <w15:docId w15:val="{3850F862-9F1D-46A9-BAB5-9A2721D6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CB"/>
    <w:rPr>
      <w:rFonts w:ascii="Times New Roman" w:hAnsi="Times New Roman" w:cs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915A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15A2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15A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915A2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6CB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F6CB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96962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bloKlavuzu">
    <w:name w:val="Table Grid"/>
    <w:basedOn w:val="NormalTablo"/>
    <w:uiPriority w:val="59"/>
    <w:rsid w:val="008062C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0662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paragraph" w:customStyle="1" w:styleId="Default">
    <w:name w:val="Default"/>
    <w:rsid w:val="00637AFF"/>
    <w:pPr>
      <w:autoSpaceDE w:val="0"/>
      <w:autoSpaceDN w:val="0"/>
      <w:adjustRightInd w:val="0"/>
      <w:spacing w:after="0" w:line="240" w:lineRule="auto"/>
    </w:pPr>
    <w:rPr>
      <w:rFonts w:ascii="Kayra Aydin" w:hAnsi="Kayra Aydin" w:cs="Kayra Aydi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732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32460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732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3246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3277-49F9-4670-9DAD-32663818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2</cp:revision>
  <cp:lastPrinted>2021-11-25T10:01:00Z</cp:lastPrinted>
  <dcterms:created xsi:type="dcterms:W3CDTF">2021-12-05T17:22:00Z</dcterms:created>
  <dcterms:modified xsi:type="dcterms:W3CDTF">2023-02-04T12:00:00Z</dcterms:modified>
  <cp:category>https://www.HangiSoru.com</cp:category>
</cp:coreProperties>
</file>